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0E01D3" w:rsidRDefault="00370DE5" w:rsidP="00370DE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7619CFA" wp14:editId="26D01226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E5" w:rsidRPr="003C26D4" w:rsidRDefault="00370DE5" w:rsidP="00281A83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CURRICULUM REPORT TEMPLATE</w:t>
      </w:r>
    </w:p>
    <w:bookmarkEnd w:id="0"/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>Curriculum 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="006F19C6">
        <w:rPr>
          <w:rFonts w:cs="Arial"/>
          <w:b/>
          <w:color w:val="BFBFBF" w:themeColor="background1" w:themeShade="BF"/>
          <w:sz w:val="18"/>
          <w:szCs w:val="18"/>
        </w:rPr>
        <w:t xml:space="preserve">. This report requires the </w:t>
      </w:r>
      <w:proofErr w:type="spellStart"/>
      <w:r w:rsidR="006F19C6">
        <w:rPr>
          <w:rFonts w:cs="Arial"/>
          <w:b/>
          <w:color w:val="BFBFBF" w:themeColor="background1" w:themeShade="BF"/>
          <w:sz w:val="18"/>
          <w:szCs w:val="18"/>
        </w:rPr>
        <w:t>utilisation</w:t>
      </w:r>
      <w:proofErr w:type="spellEnd"/>
      <w:r w:rsidR="006F19C6">
        <w:rPr>
          <w:rFonts w:cs="Arial"/>
          <w:b/>
          <w:color w:val="BFBFBF" w:themeColor="background1" w:themeShade="BF"/>
          <w:sz w:val="18"/>
          <w:szCs w:val="18"/>
        </w:rPr>
        <w:t xml:space="preserve"> of a QCTO Curriculum Document Template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 xml:space="preserve">Curriculum </w:t>
      </w:r>
      <w:r w:rsidR="00911355">
        <w:rPr>
          <w:rFonts w:cs="Arial"/>
          <w:b/>
          <w:color w:val="BFBFBF" w:themeColor="background1" w:themeShade="BF"/>
          <w:sz w:val="18"/>
          <w:szCs w:val="18"/>
        </w:rPr>
        <w:t xml:space="preserve">Document 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>i</w:t>
      </w:r>
      <w:r w:rsidR="00911355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8667DC">
        <w:rPr>
          <w:rFonts w:cs="Arial"/>
          <w:b/>
          <w:color w:val="BFBFBF" w:themeColor="background1" w:themeShade="BF"/>
          <w:sz w:val="18"/>
          <w:szCs w:val="18"/>
        </w:rPr>
        <w:t xml:space="preserve"> finalised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2A64DE" w:rsidRDefault="002A64DE" w:rsidP="002E02B3">
      <w:pPr>
        <w:pStyle w:val="Heading2"/>
        <w:numPr>
          <w:ilvl w:val="0"/>
          <w:numId w:val="39"/>
        </w:numPr>
      </w:pPr>
      <w:r w:rsidRPr="002A64DE">
        <w:t>QCTO approved application details</w:t>
      </w:r>
      <w:r w:rsidR="00BB2B8D">
        <w:t>:</w:t>
      </w:r>
    </w:p>
    <w:p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3"/>
        <w:gridCol w:w="1617"/>
        <w:gridCol w:w="1723"/>
        <w:gridCol w:w="1617"/>
        <w:gridCol w:w="1894"/>
        <w:gridCol w:w="1737"/>
      </w:tblGrid>
      <w:tr w:rsidR="002A64DE" w:rsidTr="003E7434">
        <w:tc>
          <w:tcPr>
            <w:tcW w:w="1613" w:type="dxa"/>
            <w:shd w:val="clear" w:color="auto" w:fill="F2F2F2" w:themeFill="background1" w:themeFillShade="F2"/>
          </w:tcPr>
          <w:p w:rsidR="002A64DE" w:rsidRPr="00370DE5" w:rsidRDefault="00370DE5" w:rsidP="00370DE5">
            <w:pPr>
              <w:pStyle w:val="NoSpacing"/>
              <w:rPr>
                <w:noProof/>
                <w:szCs w:val="20"/>
                <w:lang w:val="en-ZA" w:eastAsia="en-ZA"/>
              </w:rPr>
            </w:pPr>
            <w:r w:rsidRPr="00370DE5">
              <w:rPr>
                <w:szCs w:val="20"/>
              </w:rPr>
              <w:t>OCCUPATION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0E01D3">
            <w:pPr>
              <w:rPr>
                <w:rFonts w:cs="Arial"/>
                <w:sz w:val="22"/>
              </w:rPr>
            </w:pPr>
          </w:p>
        </w:tc>
      </w:tr>
    </w:tbl>
    <w:p w:rsidR="000E01D3" w:rsidRDefault="000E01D3"/>
    <w:p w:rsidR="002A64DE" w:rsidRDefault="009F3BEE" w:rsidP="002E02B3">
      <w:pPr>
        <w:pStyle w:val="Heading2"/>
        <w:numPr>
          <w:ilvl w:val="0"/>
          <w:numId w:val="39"/>
        </w:numPr>
      </w:pPr>
      <w:r>
        <w:t xml:space="preserve">Curriculum </w:t>
      </w:r>
      <w:r w:rsidR="00911355">
        <w:t>S</w:t>
      </w:r>
      <w:r>
        <w:t xml:space="preserve">pecifications </w:t>
      </w:r>
      <w:r w:rsidR="00911355">
        <w:t>D</w:t>
      </w:r>
      <w:r w:rsidR="006870E8">
        <w:t xml:space="preserve">evelopment </w:t>
      </w:r>
      <w:r w:rsidR="00911355">
        <w:t>M</w:t>
      </w:r>
      <w:r w:rsidR="00CF7C4E">
        <w:t xml:space="preserve">eeting </w:t>
      </w:r>
      <w:r w:rsidR="002A64DE" w:rsidRPr="002A64DE">
        <w:t>details</w:t>
      </w:r>
      <w:r w:rsidR="00BB2B8D">
        <w:t>:</w:t>
      </w:r>
    </w:p>
    <w:p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1676"/>
        <w:gridCol w:w="1762"/>
        <w:gridCol w:w="1676"/>
        <w:gridCol w:w="1676"/>
        <w:gridCol w:w="1796"/>
      </w:tblGrid>
      <w:tr w:rsidR="002A64DE" w:rsidTr="003E7434">
        <w:tc>
          <w:tcPr>
            <w:tcW w:w="1615" w:type="dxa"/>
            <w:shd w:val="clear" w:color="auto" w:fill="F2F2F2" w:themeFill="background1" w:themeFillShade="F2"/>
          </w:tcPr>
          <w:p w:rsidR="002A64DE" w:rsidRPr="00370DE5" w:rsidRDefault="00370DE5" w:rsidP="00370DE5">
            <w:pPr>
              <w:pStyle w:val="NoSpacing"/>
              <w:rPr>
                <w:noProof/>
                <w:lang w:val="en-ZA" w:eastAsia="en-ZA"/>
              </w:rPr>
            </w:pPr>
            <w:r w:rsidRPr="00370DE5">
              <w:rPr>
                <w:noProof/>
                <w:lang w:val="en-ZA" w:eastAsia="en-ZA"/>
              </w:rPr>
              <w:t>DATE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</w:tr>
    </w:tbl>
    <w:p w:rsidR="00582804" w:rsidRDefault="00582804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E06FA7" w:rsidP="002E02B3">
      <w:pPr>
        <w:pStyle w:val="Heading2"/>
        <w:numPr>
          <w:ilvl w:val="0"/>
          <w:numId w:val="39"/>
        </w:numPr>
      </w:pPr>
      <w:r>
        <w:t>D</w:t>
      </w:r>
      <w:r w:rsidR="00582804">
        <w:t>etails of q</w:t>
      </w:r>
      <w:r w:rsidR="00136F28" w:rsidRPr="002F652E">
        <w:t xml:space="preserve">ualification </w:t>
      </w:r>
      <w:r w:rsidR="006870E8">
        <w:t>in</w:t>
      </w:r>
      <w:r w:rsidR="00582804">
        <w:t xml:space="preserve"> development</w:t>
      </w:r>
      <w:r w:rsidR="00136F28" w:rsidRPr="002F652E">
        <w:t>:</w:t>
      </w:r>
    </w:p>
    <w:p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</w:tbl>
    <w:p w:rsidR="00136F28" w:rsidRDefault="00136F28"/>
    <w:p w:rsidR="00582804" w:rsidRDefault="00E06FA7" w:rsidP="002E02B3">
      <w:pPr>
        <w:pStyle w:val="Heading2"/>
        <w:numPr>
          <w:ilvl w:val="0"/>
          <w:numId w:val="39"/>
        </w:numPr>
      </w:pPr>
      <w:r>
        <w:t xml:space="preserve">Details of </w:t>
      </w:r>
      <w:r w:rsidR="00582804">
        <w:t>part q</w:t>
      </w:r>
      <w:r w:rsidR="00582804" w:rsidRPr="002F652E">
        <w:t xml:space="preserve">ualification </w:t>
      </w:r>
      <w:r w:rsidR="00582804">
        <w:t>in</w:t>
      </w:r>
      <w:r w:rsidR="006870E8">
        <w:t xml:space="preserve"> </w:t>
      </w:r>
      <w:r w:rsidR="00582804">
        <w:t>development</w:t>
      </w:r>
      <w:r w:rsidR="00582804" w:rsidRPr="002F652E">
        <w:t>:</w:t>
      </w:r>
    </w:p>
    <w:p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  <w:tr w:rsidR="00136F28" w:rsidTr="00F06FCF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06FCF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Pr="007B591F" w:rsidRDefault="00136F28" w:rsidP="00370DE5"/>
        </w:tc>
        <w:tc>
          <w:tcPr>
            <w:tcW w:w="3118" w:type="dxa"/>
          </w:tcPr>
          <w:p w:rsidR="00136F28" w:rsidRPr="007B591F" w:rsidRDefault="00136F28" w:rsidP="00370DE5"/>
        </w:tc>
        <w:tc>
          <w:tcPr>
            <w:tcW w:w="1559" w:type="dxa"/>
          </w:tcPr>
          <w:p w:rsidR="00136F28" w:rsidRPr="007B591F" w:rsidRDefault="00136F28" w:rsidP="00370DE5"/>
        </w:tc>
        <w:tc>
          <w:tcPr>
            <w:tcW w:w="1701" w:type="dxa"/>
          </w:tcPr>
          <w:p w:rsidR="00136F28" w:rsidRPr="007B591F" w:rsidRDefault="00136F28" w:rsidP="00370DE5"/>
        </w:tc>
      </w:tr>
    </w:tbl>
    <w:p w:rsidR="009447CD" w:rsidRDefault="009447CD" w:rsidP="009447CD"/>
    <w:p w:rsidR="009447CD" w:rsidRDefault="009447CD">
      <w:pPr>
        <w:spacing w:after="0" w:line="240" w:lineRule="auto"/>
        <w:rPr>
          <w:rFonts w:cs="Arial"/>
          <w:b/>
        </w:rPr>
      </w:pPr>
      <w:r>
        <w:rPr>
          <w:rFonts w:cs="Arial"/>
        </w:rPr>
        <w:br w:type="page"/>
      </w:r>
    </w:p>
    <w:p w:rsidR="00582804" w:rsidRDefault="00E06FA7" w:rsidP="002E02B3">
      <w:pPr>
        <w:pStyle w:val="Heading2"/>
        <w:numPr>
          <w:ilvl w:val="0"/>
          <w:numId w:val="39"/>
        </w:numPr>
      </w:pPr>
      <w:r>
        <w:lastRenderedPageBreak/>
        <w:t xml:space="preserve">Details </w:t>
      </w:r>
      <w:r w:rsidR="00582804">
        <w:t>of skills programme in</w:t>
      </w:r>
      <w:r w:rsidR="006870E8">
        <w:t xml:space="preserve"> </w:t>
      </w:r>
      <w:r w:rsidR="00582804">
        <w:t>development</w:t>
      </w:r>
      <w:r w:rsidR="00370DE5">
        <w:t>:</w:t>
      </w:r>
    </w:p>
    <w:p w:rsidR="00370DE5" w:rsidRPr="00FA3FCC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6"/>
        <w:gridCol w:w="2598"/>
        <w:gridCol w:w="3853"/>
        <w:gridCol w:w="1545"/>
        <w:gridCol w:w="1689"/>
      </w:tblGrid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853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QUALIFICATION TITLE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582804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582804" w:rsidP="00F06FCF">
            <w:pPr>
              <w:pStyle w:val="NoSpacing"/>
            </w:pPr>
            <w:r>
              <w:t>1.</w:t>
            </w:r>
          </w:p>
        </w:tc>
        <w:tc>
          <w:tcPr>
            <w:tcW w:w="2598" w:type="dxa"/>
          </w:tcPr>
          <w:p w:rsidR="00582804" w:rsidRPr="00BB2B8D" w:rsidRDefault="00582804" w:rsidP="00370DE5"/>
        </w:tc>
        <w:tc>
          <w:tcPr>
            <w:tcW w:w="3853" w:type="dxa"/>
          </w:tcPr>
          <w:p w:rsidR="00582804" w:rsidRPr="00BB2B8D" w:rsidRDefault="00582804" w:rsidP="00370DE5"/>
        </w:tc>
        <w:tc>
          <w:tcPr>
            <w:tcW w:w="1545" w:type="dxa"/>
          </w:tcPr>
          <w:p w:rsidR="00582804" w:rsidRPr="00BB2B8D" w:rsidRDefault="00582804" w:rsidP="00370DE5"/>
        </w:tc>
        <w:tc>
          <w:tcPr>
            <w:tcW w:w="1689" w:type="dxa"/>
          </w:tcPr>
          <w:p w:rsidR="00582804" w:rsidRPr="00BB2B8D" w:rsidRDefault="00582804" w:rsidP="00370DE5"/>
        </w:tc>
      </w:tr>
      <w:tr w:rsidR="00582804" w:rsidTr="005D56CE">
        <w:tc>
          <w:tcPr>
            <w:tcW w:w="516" w:type="dxa"/>
            <w:shd w:val="clear" w:color="auto" w:fill="F2F2F2" w:themeFill="background1" w:themeFillShade="F2"/>
          </w:tcPr>
          <w:p w:rsidR="00582804" w:rsidRDefault="00582804" w:rsidP="00F06FCF">
            <w:pPr>
              <w:pStyle w:val="NoSpacing"/>
            </w:pPr>
            <w:r>
              <w:t>2.</w:t>
            </w:r>
          </w:p>
        </w:tc>
        <w:tc>
          <w:tcPr>
            <w:tcW w:w="2598" w:type="dxa"/>
          </w:tcPr>
          <w:p w:rsidR="00582804" w:rsidRPr="00BB2B8D" w:rsidRDefault="00582804" w:rsidP="00370DE5"/>
        </w:tc>
        <w:tc>
          <w:tcPr>
            <w:tcW w:w="3853" w:type="dxa"/>
          </w:tcPr>
          <w:p w:rsidR="00582804" w:rsidRPr="00BB2B8D" w:rsidRDefault="00582804" w:rsidP="00370DE5"/>
        </w:tc>
        <w:tc>
          <w:tcPr>
            <w:tcW w:w="1545" w:type="dxa"/>
          </w:tcPr>
          <w:p w:rsidR="00582804" w:rsidRPr="00BB2B8D" w:rsidRDefault="00582804" w:rsidP="00370DE5"/>
        </w:tc>
        <w:tc>
          <w:tcPr>
            <w:tcW w:w="1689" w:type="dxa"/>
          </w:tcPr>
          <w:p w:rsidR="00582804" w:rsidRPr="00BB2B8D" w:rsidRDefault="00582804" w:rsidP="00370DE5"/>
        </w:tc>
      </w:tr>
    </w:tbl>
    <w:p w:rsidR="00582804" w:rsidRDefault="00582804" w:rsidP="00B00B75">
      <w:pPr>
        <w:spacing w:line="240" w:lineRule="auto"/>
      </w:pPr>
    </w:p>
    <w:p w:rsidR="006870E8" w:rsidRDefault="00425FE9" w:rsidP="002E02B3">
      <w:pPr>
        <w:pStyle w:val="Heading2"/>
        <w:numPr>
          <w:ilvl w:val="0"/>
          <w:numId w:val="39"/>
        </w:numPr>
      </w:pPr>
      <w:r>
        <w:t xml:space="preserve">Working Group </w:t>
      </w:r>
      <w:r w:rsidR="00F06FCF">
        <w:t xml:space="preserve">(WG) </w:t>
      </w:r>
      <w:r>
        <w:t xml:space="preserve">Members participation in </w:t>
      </w:r>
      <w:r w:rsidR="006870E8">
        <w:t>Curriculum Specifications Development</w:t>
      </w:r>
      <w:r w:rsidR="00FA3FCC">
        <w:t>:</w:t>
      </w:r>
    </w:p>
    <w:p w:rsidR="00370DE5" w:rsidRPr="006870E8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0"/>
        <w:gridCol w:w="2291"/>
        <w:gridCol w:w="2894"/>
        <w:gridCol w:w="1908"/>
        <w:gridCol w:w="1273"/>
        <w:gridCol w:w="1305"/>
      </w:tblGrid>
      <w:tr w:rsidR="00B9507C" w:rsidTr="00B00B75">
        <w:trPr>
          <w:trHeight w:val="982"/>
        </w:trPr>
        <w:tc>
          <w:tcPr>
            <w:tcW w:w="530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color w:val="BFBFBF" w:themeColor="background1" w:themeShade="BF"/>
                <w:szCs w:val="20"/>
              </w:rPr>
            </w:pPr>
            <w:r w:rsidRPr="00370DE5">
              <w:rPr>
                <w:szCs w:val="20"/>
              </w:rPr>
              <w:t>NO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WORKING GROUP</w:t>
            </w:r>
            <w:r w:rsidR="00F06FCF">
              <w:rPr>
                <w:szCs w:val="20"/>
              </w:rPr>
              <w:t xml:space="preserve"> (WG)</w:t>
            </w:r>
            <w:r w:rsidRPr="00370DE5">
              <w:rPr>
                <w:szCs w:val="20"/>
              </w:rPr>
              <w:t xml:space="preserve"> MEMBER DETAILS (NAME AND SURNAME)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CLASSIFICA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COMPONENT:</w:t>
            </w:r>
          </w:p>
          <w:p w:rsidR="006870E8" w:rsidRPr="00806776" w:rsidRDefault="00370DE5" w:rsidP="00370DE5">
            <w:pPr>
              <w:pStyle w:val="NoSpacing"/>
              <w:rPr>
                <w:sz w:val="16"/>
                <w:szCs w:val="16"/>
              </w:rPr>
            </w:pPr>
            <w:r w:rsidRPr="00370DE5">
              <w:rPr>
                <w:szCs w:val="20"/>
              </w:rPr>
              <w:t xml:space="preserve">KM: </w:t>
            </w:r>
            <w:r w:rsidRPr="00806776">
              <w:rPr>
                <w:sz w:val="16"/>
                <w:szCs w:val="16"/>
              </w:rPr>
              <w:t>KNOWLEDGE/ THEORY</w:t>
            </w:r>
          </w:p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PM: </w:t>
            </w:r>
            <w:r w:rsidRPr="00806776">
              <w:rPr>
                <w:sz w:val="16"/>
                <w:szCs w:val="16"/>
              </w:rPr>
              <w:t>PRACTICAL SKILLS</w:t>
            </w:r>
          </w:p>
          <w:p w:rsidR="00CF7C4E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M: </w:t>
            </w:r>
            <w:r w:rsidRPr="00806776">
              <w:rPr>
                <w:sz w:val="16"/>
                <w:szCs w:val="16"/>
              </w:rPr>
              <w:t>WORK EXPERIENCE</w:t>
            </w:r>
            <w:r w:rsidRPr="00370DE5">
              <w:rPr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6776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G MEMBER INVITED TO MEETING  </w:t>
            </w:r>
          </w:p>
          <w:p w:rsidR="006870E8" w:rsidRPr="00370DE5" w:rsidRDefault="00370DE5" w:rsidP="00370DE5">
            <w:pPr>
              <w:pStyle w:val="NoSpacing"/>
              <w:rPr>
                <w:szCs w:val="20"/>
              </w:rPr>
            </w:pPr>
            <w:r w:rsidRPr="00BB2B8D">
              <w:rPr>
                <w:i/>
                <w:szCs w:val="20"/>
              </w:rPr>
              <w:t>YES/N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9507C" w:rsidRPr="00370DE5" w:rsidRDefault="00370DE5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 xml:space="preserve">WG MEMBER ATTENDED THE MEETING  </w:t>
            </w:r>
          </w:p>
          <w:p w:rsidR="006870E8" w:rsidRPr="00BB2B8D" w:rsidRDefault="00370DE5" w:rsidP="00370DE5">
            <w:pPr>
              <w:pStyle w:val="NoSpacing"/>
              <w:rPr>
                <w:i/>
                <w:szCs w:val="20"/>
              </w:rPr>
            </w:pPr>
            <w:r w:rsidRPr="00BB2B8D">
              <w:rPr>
                <w:i/>
                <w:szCs w:val="20"/>
              </w:rPr>
              <w:t>YES/NO</w:t>
            </w: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1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2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 w:rsidRPr="00BE5DFE">
              <w:t>PROFESSIONAL BODY/</w:t>
            </w:r>
            <w:r w:rsidR="00381026">
              <w:t xml:space="preserve"> </w:t>
            </w:r>
            <w:r w:rsidRPr="00BE5DFE">
              <w:t>NON</w:t>
            </w:r>
            <w:r w:rsidR="00381026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 w:rsidRPr="00BE5DFE">
              <w:t>3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8B70C9">
        <w:trPr>
          <w:trHeight w:val="441"/>
        </w:trPr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>
              <w:t xml:space="preserve">5. 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>
              <w:t xml:space="preserve">EMPLOYEE ASSOCIATION/LABOUR UNION 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BE5DFE" w:rsidRDefault="00B9507C" w:rsidP="00370DE5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BE5DFE" w:rsidRDefault="00370DE5" w:rsidP="00370DE5">
            <w:pPr>
              <w:pStyle w:val="NoSpacing"/>
            </w:pPr>
            <w:r>
              <w:t>EDUCATION</w:t>
            </w:r>
            <w:r w:rsidR="008B70C9">
              <w:t>/</w:t>
            </w:r>
            <w:r>
              <w:t>TRAINING PROVIDER (PUBLIC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7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</w:pPr>
            <w:r>
              <w:t>EDUCATION</w:t>
            </w:r>
            <w:r w:rsidR="008B70C9">
              <w:t>/</w:t>
            </w:r>
            <w:r>
              <w:t>TRAINING PROVIDER (PRIVATE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2F652E" w:rsidRDefault="00B9507C" w:rsidP="00370DE5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Pr="002F652E" w:rsidRDefault="00B9507C" w:rsidP="00370DE5">
            <w:pPr>
              <w:pStyle w:val="NoSpacing"/>
            </w:pPr>
            <w:r>
              <w:t>9</w:t>
            </w:r>
            <w:r w:rsidRPr="002F652E"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>
              <w:t>CURRICULUM</w:t>
            </w:r>
            <w:r w:rsidR="008B70C9">
              <w:t xml:space="preserve"> </w:t>
            </w:r>
            <w:r>
              <w:t>DEVELOPMENT SPECIAL</w:t>
            </w:r>
            <w:r w:rsidR="0033175A">
              <w:t>I</w:t>
            </w:r>
            <w:r>
              <w:t>ST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10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Default="00370DE5" w:rsidP="00370DE5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  <w:tr w:rsidR="0033175A" w:rsidTr="00B00B75">
        <w:tc>
          <w:tcPr>
            <w:tcW w:w="530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11.</w:t>
            </w:r>
          </w:p>
        </w:tc>
        <w:tc>
          <w:tcPr>
            <w:tcW w:w="2311" w:type="dxa"/>
          </w:tcPr>
          <w:p w:rsidR="0033175A" w:rsidRPr="007B591F" w:rsidRDefault="0033175A" w:rsidP="00437A1F"/>
        </w:tc>
        <w:tc>
          <w:tcPr>
            <w:tcW w:w="2894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COUNCIL O</w:t>
            </w:r>
            <w:r w:rsidR="00381026">
              <w:t>N</w:t>
            </w:r>
            <w:r>
              <w:t xml:space="preserve"> HIGHER EDUCATION REPRESENTATIVE</w:t>
            </w:r>
          </w:p>
        </w:tc>
        <w:tc>
          <w:tcPr>
            <w:tcW w:w="191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</w:tr>
      <w:tr w:rsidR="0033175A" w:rsidTr="00B00B75">
        <w:tc>
          <w:tcPr>
            <w:tcW w:w="530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12.</w:t>
            </w:r>
          </w:p>
        </w:tc>
        <w:tc>
          <w:tcPr>
            <w:tcW w:w="2311" w:type="dxa"/>
          </w:tcPr>
          <w:p w:rsidR="0033175A" w:rsidRPr="007B591F" w:rsidRDefault="0033175A" w:rsidP="00437A1F"/>
        </w:tc>
        <w:tc>
          <w:tcPr>
            <w:tcW w:w="2894" w:type="dxa"/>
            <w:shd w:val="clear" w:color="auto" w:fill="F2F2F2" w:themeFill="background1" w:themeFillShade="F2"/>
          </w:tcPr>
          <w:p w:rsidR="0033175A" w:rsidRDefault="0033175A" w:rsidP="00370DE5">
            <w:pPr>
              <w:pStyle w:val="NoSpacing"/>
            </w:pPr>
            <w:r>
              <w:t>HIGHER EDUCATION</w:t>
            </w:r>
            <w:r w:rsidR="00381026">
              <w:t xml:space="preserve"> </w:t>
            </w:r>
            <w:r w:rsidR="00381026">
              <w:t xml:space="preserve">INSTITUTION </w:t>
            </w:r>
            <w:r>
              <w:t>REPRESENTATIVE</w:t>
            </w:r>
          </w:p>
        </w:tc>
        <w:tc>
          <w:tcPr>
            <w:tcW w:w="191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33175A" w:rsidRPr="007B591F" w:rsidRDefault="0033175A" w:rsidP="00B9507C">
            <w:pPr>
              <w:rPr>
                <w:rFonts w:cs="Arial"/>
                <w:sz w:val="22"/>
              </w:rPr>
            </w:pPr>
          </w:p>
        </w:tc>
      </w:tr>
      <w:tr w:rsidR="00B9507C" w:rsidTr="00B00B75">
        <w:tc>
          <w:tcPr>
            <w:tcW w:w="530" w:type="dxa"/>
            <w:shd w:val="clear" w:color="auto" w:fill="F2F2F2" w:themeFill="background1" w:themeFillShade="F2"/>
          </w:tcPr>
          <w:p w:rsidR="00B9507C" w:rsidRDefault="00B9507C" w:rsidP="00370DE5">
            <w:pPr>
              <w:pStyle w:val="NoSpacing"/>
            </w:pPr>
            <w:r>
              <w:t>1</w:t>
            </w:r>
            <w:r w:rsidR="0033175A">
              <w:t>3</w:t>
            </w:r>
            <w:r>
              <w:t>.</w:t>
            </w:r>
          </w:p>
        </w:tc>
        <w:tc>
          <w:tcPr>
            <w:tcW w:w="2311" w:type="dxa"/>
          </w:tcPr>
          <w:p w:rsidR="00B9507C" w:rsidRPr="007B591F" w:rsidRDefault="00B9507C" w:rsidP="00437A1F"/>
        </w:tc>
        <w:tc>
          <w:tcPr>
            <w:tcW w:w="2894" w:type="dxa"/>
            <w:shd w:val="clear" w:color="auto" w:fill="F2F2F2" w:themeFill="background1" w:themeFillShade="F2"/>
          </w:tcPr>
          <w:p w:rsidR="00B9507C" w:rsidRPr="002F652E" w:rsidRDefault="00370DE5" w:rsidP="00370DE5">
            <w:pPr>
              <w:pStyle w:val="NoSpacing"/>
            </w:pPr>
            <w:r w:rsidRPr="002F652E">
              <w:t>OTHER</w:t>
            </w:r>
          </w:p>
        </w:tc>
        <w:tc>
          <w:tcPr>
            <w:tcW w:w="191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B9507C" w:rsidRPr="007B591F" w:rsidRDefault="00B9507C" w:rsidP="00B9507C">
            <w:pPr>
              <w:rPr>
                <w:rFonts w:cs="Arial"/>
                <w:sz w:val="22"/>
              </w:rPr>
            </w:pPr>
          </w:p>
        </w:tc>
      </w:tr>
    </w:tbl>
    <w:p w:rsidR="00403C3E" w:rsidRDefault="00403C3E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</w:t>
      </w:r>
      <w:r w:rsidR="00263FD5">
        <w:rPr>
          <w:rFonts w:cs="Arial"/>
          <w:b/>
          <w:color w:val="BFBFBF" w:themeColor="background1" w:themeShade="BF"/>
          <w:sz w:val="18"/>
          <w:szCs w:val="18"/>
        </w:rPr>
        <w:t>Curriculum</w:t>
      </w:r>
      <w:r w:rsidR="00425FE9">
        <w:rPr>
          <w:rFonts w:cs="Arial"/>
          <w:b/>
          <w:color w:val="BFBFBF" w:themeColor="background1" w:themeShade="BF"/>
          <w:sz w:val="18"/>
          <w:szCs w:val="18"/>
        </w:rPr>
        <w:t xml:space="preserve">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 </w:t>
      </w:r>
    </w:p>
    <w:p w:rsidR="00425FE9" w:rsidRDefault="00677A83" w:rsidP="00975E58">
      <w:pPr>
        <w:pStyle w:val="Heading2"/>
      </w:pPr>
      <w:r>
        <w:t>Comments</w:t>
      </w:r>
      <w:r w:rsidR="00425FE9">
        <w:t xml:space="preserve"> </w:t>
      </w:r>
    </w:p>
    <w:p w:rsidR="007B591F" w:rsidRDefault="00425FE9" w:rsidP="00BB2B8D">
      <w:r w:rsidRPr="007B591F">
        <w:t>…</w:t>
      </w:r>
    </w:p>
    <w:p w:rsidR="00D91B82" w:rsidRPr="00AB4EE8" w:rsidRDefault="00256537" w:rsidP="00975E58">
      <w:pPr>
        <w:pStyle w:val="Heading2"/>
        <w:numPr>
          <w:ilvl w:val="0"/>
          <w:numId w:val="40"/>
        </w:numPr>
      </w:pPr>
      <w:bookmarkStart w:id="1" w:name="_Hlk115090240"/>
      <w:r w:rsidRPr="00AB4EE8">
        <w:t>Quality part</w:t>
      </w:r>
      <w:r>
        <w:t>ner</w:t>
      </w:r>
      <w:r w:rsidRPr="00AB4EE8">
        <w:t xml:space="preserve"> declaration</w:t>
      </w:r>
      <w:r w:rsidR="00BB2B8D" w:rsidRPr="00AB4EE8">
        <w:t>:</w:t>
      </w:r>
    </w:p>
    <w:p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B2B8D" w:rsidRDefault="00BB2B8D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16CB" w:rsidRPr="000856BF" w:rsidRDefault="00B916CB" w:rsidP="00974F5A">
      <w:pPr>
        <w:pStyle w:val="NoSpacing"/>
        <w:spacing w:line="360" w:lineRule="auto"/>
        <w:rPr>
          <w:lang w:val="en-GB" w:eastAsia="en-ZA"/>
        </w:rPr>
      </w:pPr>
      <w:r w:rsidRPr="000856BF">
        <w:rPr>
          <w:lang w:val="en-GB" w:eastAsia="en-ZA"/>
        </w:rPr>
        <w:t>I</w:t>
      </w:r>
      <w:r w:rsidR="000856BF" w:rsidRPr="000856BF">
        <w:rPr>
          <w:lang w:val="en-GB" w:eastAsia="en-ZA"/>
        </w:rPr>
        <w:t xml:space="preserve">, </w:t>
      </w:r>
      <w:proofErr w:type="gramStart"/>
      <w:r w:rsidR="000856BF" w:rsidRPr="00BB2B8D">
        <w:rPr>
          <w:b w:val="0"/>
          <w:color w:val="2E74B5" w:themeColor="accent1" w:themeShade="BF"/>
        </w:rPr>
        <w:t>…</w:t>
      </w:r>
      <w:r w:rsidR="008F5E1E" w:rsidRPr="00BB2B8D">
        <w:rPr>
          <w:sz w:val="16"/>
          <w:szCs w:val="16"/>
          <w:lang w:val="en-GB" w:eastAsia="en-ZA"/>
        </w:rPr>
        <w:t>(</w:t>
      </w:r>
      <w:proofErr w:type="gramEnd"/>
      <w:r w:rsidR="008F5E1E" w:rsidRPr="00BB2B8D">
        <w:rPr>
          <w:sz w:val="16"/>
          <w:szCs w:val="16"/>
          <w:lang w:val="en-GB" w:eastAsia="en-ZA"/>
        </w:rPr>
        <w:t>Name and Surname - Quality Partner Representative)</w:t>
      </w:r>
      <w:r w:rsidR="00BB2B8D">
        <w:rPr>
          <w:lang w:val="en-GB" w:eastAsia="en-ZA"/>
        </w:rPr>
        <w:t>,</w:t>
      </w:r>
      <w:r w:rsidR="008F5E1E">
        <w:rPr>
          <w:lang w:val="en-GB" w:eastAsia="en-ZA"/>
        </w:rPr>
        <w:t xml:space="preserve"> d</w:t>
      </w:r>
      <w:r w:rsidRPr="000856BF">
        <w:rPr>
          <w:lang w:val="en-GB" w:eastAsia="en-ZA"/>
        </w:rPr>
        <w:t xml:space="preserve">eclare that the information provided above </w:t>
      </w:r>
      <w:r w:rsidR="008F5E1E">
        <w:rPr>
          <w:lang w:val="en-GB" w:eastAsia="en-ZA"/>
        </w:rPr>
        <w:t xml:space="preserve">is </w:t>
      </w:r>
      <w:r w:rsidR="00BB2B8D">
        <w:rPr>
          <w:lang w:val="en-GB" w:eastAsia="en-ZA"/>
        </w:rPr>
        <w:t xml:space="preserve">an </w:t>
      </w:r>
      <w:r w:rsidRPr="000856BF">
        <w:rPr>
          <w:lang w:val="en-GB" w:eastAsia="en-ZA"/>
        </w:rPr>
        <w:t>accurate reflection o</w:t>
      </w:r>
      <w:r w:rsidR="006255D6" w:rsidRPr="000856BF">
        <w:rPr>
          <w:lang w:val="en-GB" w:eastAsia="en-ZA"/>
        </w:rPr>
        <w:t xml:space="preserve">f </w:t>
      </w:r>
      <w:r w:rsidRPr="000856BF">
        <w:rPr>
          <w:lang w:val="en-GB" w:eastAsia="en-ZA"/>
        </w:rPr>
        <w:t xml:space="preserve">the proceedings of the scoping meeting </w:t>
      </w:r>
      <w:r w:rsidR="008F5E1E">
        <w:rPr>
          <w:lang w:val="en-GB" w:eastAsia="en-ZA"/>
        </w:rPr>
        <w:t xml:space="preserve">as </w:t>
      </w:r>
      <w:r w:rsidRPr="000856BF">
        <w:rPr>
          <w:lang w:val="en-GB" w:eastAsia="en-ZA"/>
        </w:rPr>
        <w:t>detailed in this report.</w:t>
      </w:r>
    </w:p>
    <w:p w:rsidR="00B916CB" w:rsidRDefault="00B916CB" w:rsidP="00BB2B8D">
      <w:pPr>
        <w:pStyle w:val="NoSpacing"/>
        <w:rPr>
          <w:u w:val="single"/>
          <w:lang w:val="en-GB" w:eastAsia="en-ZA"/>
        </w:rPr>
      </w:pPr>
    </w:p>
    <w:p w:rsidR="006255D6" w:rsidRDefault="006255D6" w:rsidP="00BB2B8D">
      <w:pPr>
        <w:pStyle w:val="NoSpacing"/>
        <w:rPr>
          <w:lang w:val="en-GB" w:eastAsia="en-ZA"/>
        </w:rPr>
      </w:pPr>
    </w:p>
    <w:p w:rsidR="00B916CB" w:rsidRPr="00BB2B8D" w:rsidRDefault="00B916CB" w:rsidP="00BB2B8D">
      <w:pPr>
        <w:pStyle w:val="NoSpacing"/>
        <w:rPr>
          <w:color w:val="2E74B5" w:themeColor="accent1" w:themeShade="BF"/>
          <w:u w:val="single"/>
          <w:lang w:val="en-GB" w:eastAsia="en-ZA"/>
        </w:rPr>
      </w:pPr>
      <w:r w:rsidRPr="000856BF">
        <w:rPr>
          <w:lang w:val="en-GB" w:eastAsia="en-ZA"/>
        </w:rPr>
        <w:t xml:space="preserve">Signed on this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  <w:r w:rsidRPr="000856BF">
        <w:rPr>
          <w:lang w:val="en-GB" w:eastAsia="en-ZA"/>
        </w:rPr>
        <w:t xml:space="preserve"> day of </w:t>
      </w:r>
      <w:r w:rsidRPr="00BB2B8D">
        <w:rPr>
          <w:b w:val="0"/>
          <w:color w:val="2E74B5" w:themeColor="accent1" w:themeShade="BF"/>
          <w:lang w:val="en-GB" w:eastAsia="en-ZA"/>
        </w:rPr>
        <w:t>…</w:t>
      </w:r>
      <w:r w:rsidR="00BB2B8D">
        <w:rPr>
          <w:b w:val="0"/>
          <w:color w:val="2E74B5" w:themeColor="accent1" w:themeShade="BF"/>
          <w:lang w:val="en-GB" w:eastAsia="en-ZA"/>
        </w:rPr>
        <w:t xml:space="preserve"> </w:t>
      </w:r>
      <w:r w:rsidRPr="000856BF">
        <w:rPr>
          <w:lang w:val="en-GB" w:eastAsia="en-ZA"/>
        </w:rPr>
        <w:t>20</w:t>
      </w:r>
      <w:r w:rsidR="00974F5A">
        <w:rPr>
          <w:lang w:val="en-GB" w:eastAsia="en-ZA"/>
        </w:rPr>
        <w:t xml:space="preserve"> </w:t>
      </w:r>
      <w:r w:rsidR="00BB2B8D">
        <w:rPr>
          <w:b w:val="0"/>
          <w:color w:val="2E74B5" w:themeColor="accent1" w:themeShade="BF"/>
          <w:lang w:val="en-GB" w:eastAsia="en-ZA"/>
        </w:rPr>
        <w:t>…</w:t>
      </w:r>
      <w:r w:rsidRPr="000856BF">
        <w:rPr>
          <w:lang w:val="en-GB" w:eastAsia="en-ZA"/>
        </w:rPr>
        <w:t xml:space="preserve"> at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8F5E1E" w:rsidRDefault="008F5E1E" w:rsidP="00BB2B8D">
      <w:pPr>
        <w:rPr>
          <w:lang w:val="en-GB"/>
        </w:rPr>
      </w:pPr>
      <w:r w:rsidRPr="0096628B">
        <w:rPr>
          <w:lang w:val="en-GB"/>
        </w:rPr>
        <w:t>______________</w:t>
      </w:r>
      <w:r>
        <w:rPr>
          <w:lang w:val="en-GB"/>
        </w:rPr>
        <w:t>____________________________</w:t>
      </w:r>
      <w:r w:rsidRPr="0096628B">
        <w:rPr>
          <w:lang w:val="en-GB"/>
        </w:rPr>
        <w:t>__</w:t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:rsidR="008F5E1E" w:rsidRDefault="008F5E1E" w:rsidP="00BB2B8D">
      <w:pPr>
        <w:pStyle w:val="NoSpacing"/>
        <w:rPr>
          <w:lang w:val="en-GB"/>
        </w:rPr>
      </w:pPr>
      <w:proofErr w:type="gramStart"/>
      <w:r w:rsidRPr="00B9507C">
        <w:rPr>
          <w:rFonts w:cs="Arial"/>
          <w:lang w:val="en-GB" w:eastAsia="en-ZA"/>
        </w:rPr>
        <w:t>Signature</w:t>
      </w:r>
      <w:r>
        <w:rPr>
          <w:rFonts w:cs="Arial"/>
          <w:lang w:val="en-GB" w:eastAsia="en-ZA"/>
        </w:rPr>
        <w:t xml:space="preserve">  </w:t>
      </w:r>
      <w:r w:rsidR="00B9507C">
        <w:rPr>
          <w:rFonts w:cs="Arial"/>
          <w:lang w:val="en-GB" w:eastAsia="en-ZA"/>
        </w:rPr>
        <w:t>(</w:t>
      </w:r>
      <w:proofErr w:type="gramEnd"/>
      <w:r>
        <w:rPr>
          <w:rFonts w:cs="Arial"/>
          <w:lang w:val="en-GB" w:eastAsia="en-ZA"/>
        </w:rPr>
        <w:t>Quality Partner Representative</w:t>
      </w:r>
      <w:r w:rsidR="00B9507C">
        <w:rPr>
          <w:rFonts w:cs="Arial"/>
          <w:lang w:val="en-GB" w:eastAsia="en-ZA"/>
        </w:rPr>
        <w:t>)</w:t>
      </w:r>
      <w:r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BB2B8D" w:rsidRDefault="008F5E1E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>Witness</w:t>
      </w:r>
      <w:r w:rsidR="00BB2B8D">
        <w:rPr>
          <w:lang w:val="en-GB" w:eastAsia="en-ZA"/>
        </w:rPr>
        <w:t xml:space="preserve"> </w:t>
      </w:r>
      <w:r w:rsidR="00F06FCF">
        <w:rPr>
          <w:lang w:val="en-GB" w:eastAsia="en-ZA"/>
        </w:rPr>
        <w:t xml:space="preserve">1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Witness 1. Signature </w:t>
      </w:r>
    </w:p>
    <w:p w:rsidR="00E1507A" w:rsidRDefault="00E1507A" w:rsidP="00BB2B8D">
      <w:pPr>
        <w:pStyle w:val="NoSpacing"/>
        <w:rPr>
          <w:lang w:val="en-GB" w:eastAsia="en-ZA"/>
        </w:rPr>
      </w:pPr>
    </w:p>
    <w:p w:rsidR="00BB2B8D" w:rsidRDefault="00BB2B8D" w:rsidP="00BB2B8D">
      <w:pPr>
        <w:pStyle w:val="NoSpacing"/>
        <w:rPr>
          <w:lang w:val="en-GB" w:eastAsia="en-ZA"/>
        </w:rPr>
      </w:pPr>
    </w:p>
    <w:p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 xml:space="preserve">…                                                                               </w:t>
      </w:r>
      <w:r w:rsidR="00E1507A">
        <w:rPr>
          <w:lang w:val="en-GB" w:eastAsia="en-ZA"/>
        </w:rPr>
        <w:t>________________________________________</w:t>
      </w: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E1507A" w:rsidRDefault="00E1507A" w:rsidP="00E1507A">
      <w:pPr>
        <w:spacing w:after="0" w:line="240" w:lineRule="auto"/>
        <w:rPr>
          <w:rFonts w:cs="Arial"/>
          <w:b/>
          <w:lang w:val="en-GB" w:eastAsia="en-ZA"/>
        </w:rPr>
      </w:pPr>
    </w:p>
    <w:p w:rsidR="00BB2B8D" w:rsidRDefault="00E1507A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 xml:space="preserve">Witness </w:t>
      </w:r>
      <w:r w:rsidR="00F06FCF">
        <w:rPr>
          <w:lang w:val="en-GB" w:eastAsia="en-ZA"/>
        </w:rPr>
        <w:t xml:space="preserve">2.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        Witness Signature </w:t>
      </w:r>
    </w:p>
    <w:p w:rsidR="00E1507A" w:rsidRDefault="00E1507A" w:rsidP="00BB2B8D">
      <w:pPr>
        <w:pStyle w:val="NoSpacing"/>
        <w:rPr>
          <w:lang w:val="en-GB" w:eastAsia="en-ZA"/>
        </w:rPr>
      </w:pPr>
    </w:p>
    <w:p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 xml:space="preserve">… </w:t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 w:rsidR="00974F5A">
        <w:rPr>
          <w:lang w:val="en-GB" w:eastAsia="en-ZA"/>
        </w:rPr>
        <w:t xml:space="preserve">     </w:t>
      </w:r>
      <w:r w:rsidR="00E1507A">
        <w:rPr>
          <w:lang w:val="en-GB" w:eastAsia="en-ZA"/>
        </w:rPr>
        <w:t>________________________________________</w:t>
      </w:r>
    </w:p>
    <w:p w:rsidR="008F5E1E" w:rsidRDefault="008F5E1E" w:rsidP="00BB2B8D">
      <w:pPr>
        <w:pStyle w:val="NoSpacing"/>
        <w:rPr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bookmarkEnd w:id="1"/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sectPr w:rsidR="008F5E1E" w:rsidSect="00A22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924" w:rsidRDefault="007F3924" w:rsidP="00CE6617">
      <w:pPr>
        <w:spacing w:after="0" w:line="240" w:lineRule="auto"/>
      </w:pPr>
      <w:r>
        <w:separator/>
      </w:r>
    </w:p>
  </w:endnote>
  <w:endnote w:type="continuationSeparator" w:id="0">
    <w:p w:rsidR="007F3924" w:rsidRDefault="007F3924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D" w:rsidRDefault="009447CD" w:rsidP="009447CD">
    <w:pPr>
      <w:spacing w:after="160" w:line="259" w:lineRule="auto"/>
      <w:rPr>
        <w:color w:val="auto"/>
        <w:sz w:val="22"/>
      </w:rPr>
    </w:pPr>
    <w:r w:rsidRPr="009447CD">
      <w:rPr>
        <w:color w:val="auto"/>
        <w:sz w:val="22"/>
      </w:rPr>
      <w:t xml:space="preserve"> </w:t>
    </w:r>
  </w:p>
  <w:sdt>
    <w:sdtPr>
      <w:rPr>
        <w:color w:val="auto"/>
        <w:sz w:val="22"/>
      </w:rPr>
      <w:id w:val="-5609463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9447CD" w:rsidRPr="009447CD" w:rsidRDefault="009447CD" w:rsidP="009447CD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Curriculum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 Document Report Template – Occupational Qualifications Development     Document No: OQD-RT-0</w:t>
            </w:r>
            <w:r w:rsidR="0014091D">
              <w:rPr>
                <w:color w:val="000000"/>
                <w:sz w:val="16"/>
                <w:szCs w:val="16"/>
                <w:lang w:val="en-GB"/>
              </w:rPr>
              <w:t>3</w:t>
            </w:r>
          </w:p>
          <w:p w:rsidR="009447CD" w:rsidRPr="009447CD" w:rsidRDefault="009447CD" w:rsidP="009447CD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Review Date: </w:t>
            </w:r>
            <w:r w:rsidR="00381026">
              <w:rPr>
                <w:color w:val="000000"/>
                <w:sz w:val="16"/>
                <w:szCs w:val="16"/>
                <w:lang w:val="en-GB"/>
              </w:rPr>
              <w:t xml:space="preserve">February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>202</w:t>
            </w:r>
            <w:r w:rsidR="00381026">
              <w:rPr>
                <w:color w:val="000000"/>
                <w:sz w:val="16"/>
                <w:szCs w:val="16"/>
                <w:lang w:val="en-GB"/>
              </w:rPr>
              <w:t>4</w:t>
            </w:r>
            <w:bookmarkStart w:id="2" w:name="_GoBack"/>
            <w:bookmarkEnd w:id="2"/>
          </w:p>
          <w:p w:rsidR="009447CD" w:rsidRPr="009447CD" w:rsidRDefault="009447CD" w:rsidP="009447CD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auto"/>
                <w:sz w:val="16"/>
                <w:szCs w:val="16"/>
              </w:rPr>
              <w:t xml:space="preserve">Page 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9447CD">
              <w:rPr>
                <w:color w:val="auto"/>
                <w:sz w:val="16"/>
                <w:szCs w:val="16"/>
              </w:rPr>
              <w:t xml:space="preserve"> of 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9447C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924" w:rsidRDefault="007F3924" w:rsidP="00CE6617">
      <w:pPr>
        <w:spacing w:after="0" w:line="240" w:lineRule="auto"/>
      </w:pPr>
      <w:r>
        <w:separator/>
      </w:r>
    </w:p>
  </w:footnote>
  <w:footnote w:type="continuationSeparator" w:id="0">
    <w:p w:rsidR="007F3924" w:rsidRDefault="007F3924" w:rsidP="00CE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1D" w:rsidRDefault="0014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ACF4F18"/>
    <w:multiLevelType w:val="hybridMultilevel"/>
    <w:tmpl w:val="4738C03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335C"/>
    <w:multiLevelType w:val="hybridMultilevel"/>
    <w:tmpl w:val="7C483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3E1164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74C"/>
    <w:multiLevelType w:val="hybridMultilevel"/>
    <w:tmpl w:val="A8321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11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5"/>
  </w:num>
  <w:num w:numId="16">
    <w:abstractNumId w:val="14"/>
  </w:num>
  <w:num w:numId="17">
    <w:abstractNumId w:val="7"/>
  </w:num>
  <w:num w:numId="18">
    <w:abstractNumId w:val="39"/>
  </w:num>
  <w:num w:numId="19">
    <w:abstractNumId w:val="28"/>
  </w:num>
  <w:num w:numId="20">
    <w:abstractNumId w:val="21"/>
  </w:num>
  <w:num w:numId="21">
    <w:abstractNumId w:val="2"/>
  </w:num>
  <w:num w:numId="22">
    <w:abstractNumId w:val="29"/>
  </w:num>
  <w:num w:numId="23">
    <w:abstractNumId w:val="3"/>
  </w:num>
  <w:num w:numId="24">
    <w:abstractNumId w:val="17"/>
  </w:num>
  <w:num w:numId="25">
    <w:abstractNumId w:val="37"/>
  </w:num>
  <w:num w:numId="26">
    <w:abstractNumId w:val="34"/>
  </w:num>
  <w:num w:numId="27">
    <w:abstractNumId w:val="8"/>
  </w:num>
  <w:num w:numId="28">
    <w:abstractNumId w:val="32"/>
  </w:num>
  <w:num w:numId="29">
    <w:abstractNumId w:val="35"/>
  </w:num>
  <w:num w:numId="30">
    <w:abstractNumId w:val="25"/>
  </w:num>
  <w:num w:numId="31">
    <w:abstractNumId w:val="13"/>
  </w:num>
  <w:num w:numId="32">
    <w:abstractNumId w:val="19"/>
  </w:num>
  <w:num w:numId="33">
    <w:abstractNumId w:val="36"/>
  </w:num>
  <w:num w:numId="34">
    <w:abstractNumId w:val="12"/>
  </w:num>
  <w:num w:numId="35">
    <w:abstractNumId w:val="10"/>
  </w:num>
  <w:num w:numId="36">
    <w:abstractNumId w:val="22"/>
  </w:num>
  <w:num w:numId="37">
    <w:abstractNumId w:val="31"/>
  </w:num>
  <w:num w:numId="38">
    <w:abstractNumId w:val="20"/>
  </w:num>
  <w:num w:numId="39">
    <w:abstractNumId w:val="38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77B3F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0190E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091D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56537"/>
    <w:rsid w:val="002632A0"/>
    <w:rsid w:val="00263883"/>
    <w:rsid w:val="00263AAE"/>
    <w:rsid w:val="00263FD5"/>
    <w:rsid w:val="002720D8"/>
    <w:rsid w:val="0027268F"/>
    <w:rsid w:val="00272A9F"/>
    <w:rsid w:val="0027415D"/>
    <w:rsid w:val="00275138"/>
    <w:rsid w:val="00276BD2"/>
    <w:rsid w:val="00281A83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64DE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02B3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3175A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1014"/>
    <w:rsid w:val="0036231D"/>
    <w:rsid w:val="0036335C"/>
    <w:rsid w:val="00363FD4"/>
    <w:rsid w:val="003643CC"/>
    <w:rsid w:val="00364A9E"/>
    <w:rsid w:val="00367149"/>
    <w:rsid w:val="00370DE5"/>
    <w:rsid w:val="003765F9"/>
    <w:rsid w:val="00381026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34"/>
    <w:rsid w:val="003E74BA"/>
    <w:rsid w:val="003F104A"/>
    <w:rsid w:val="003F3EBF"/>
    <w:rsid w:val="003F4BD2"/>
    <w:rsid w:val="003F5C4F"/>
    <w:rsid w:val="00400C01"/>
    <w:rsid w:val="00401E4F"/>
    <w:rsid w:val="004025AE"/>
    <w:rsid w:val="00403084"/>
    <w:rsid w:val="00403C3E"/>
    <w:rsid w:val="004109F0"/>
    <w:rsid w:val="00421890"/>
    <w:rsid w:val="0042461E"/>
    <w:rsid w:val="00425FE9"/>
    <w:rsid w:val="00427A3E"/>
    <w:rsid w:val="00430395"/>
    <w:rsid w:val="004325E8"/>
    <w:rsid w:val="00434004"/>
    <w:rsid w:val="00437A1F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D4B6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58E1"/>
    <w:rsid w:val="005C6882"/>
    <w:rsid w:val="005C6D04"/>
    <w:rsid w:val="005C79E9"/>
    <w:rsid w:val="005D0BFE"/>
    <w:rsid w:val="005D2A98"/>
    <w:rsid w:val="005D327C"/>
    <w:rsid w:val="005D56CE"/>
    <w:rsid w:val="005E1FD6"/>
    <w:rsid w:val="005E3285"/>
    <w:rsid w:val="005E33EA"/>
    <w:rsid w:val="005E53FC"/>
    <w:rsid w:val="005E63D3"/>
    <w:rsid w:val="005E6EBE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77A83"/>
    <w:rsid w:val="00680E99"/>
    <w:rsid w:val="00683505"/>
    <w:rsid w:val="00684172"/>
    <w:rsid w:val="006870E8"/>
    <w:rsid w:val="0069000E"/>
    <w:rsid w:val="00691691"/>
    <w:rsid w:val="00692F04"/>
    <w:rsid w:val="00694E5D"/>
    <w:rsid w:val="00696D2E"/>
    <w:rsid w:val="006A06AE"/>
    <w:rsid w:val="006A2114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19C6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629FE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591F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329A"/>
    <w:rsid w:val="007F3924"/>
    <w:rsid w:val="007F678F"/>
    <w:rsid w:val="007F6C62"/>
    <w:rsid w:val="00801268"/>
    <w:rsid w:val="00805F5A"/>
    <w:rsid w:val="00806776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667DC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0C9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10797"/>
    <w:rsid w:val="00910C55"/>
    <w:rsid w:val="00911355"/>
    <w:rsid w:val="00914EAA"/>
    <w:rsid w:val="009162BF"/>
    <w:rsid w:val="009236DB"/>
    <w:rsid w:val="00924E03"/>
    <w:rsid w:val="00926CBA"/>
    <w:rsid w:val="00930AD2"/>
    <w:rsid w:val="00933E00"/>
    <w:rsid w:val="0093603C"/>
    <w:rsid w:val="00937E65"/>
    <w:rsid w:val="0094174F"/>
    <w:rsid w:val="009447CD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4F5A"/>
    <w:rsid w:val="00975E58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BEE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3128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D7C93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0B75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4102B"/>
    <w:rsid w:val="00B44934"/>
    <w:rsid w:val="00B46109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9507C"/>
    <w:rsid w:val="00BA3B7D"/>
    <w:rsid w:val="00BA43E7"/>
    <w:rsid w:val="00BA506C"/>
    <w:rsid w:val="00BB025C"/>
    <w:rsid w:val="00BB0FA4"/>
    <w:rsid w:val="00BB1333"/>
    <w:rsid w:val="00BB2B8D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BF7624"/>
    <w:rsid w:val="00C00FB0"/>
    <w:rsid w:val="00C02BF1"/>
    <w:rsid w:val="00C04674"/>
    <w:rsid w:val="00C13E15"/>
    <w:rsid w:val="00C14821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1503"/>
    <w:rsid w:val="00C32BE2"/>
    <w:rsid w:val="00C3601A"/>
    <w:rsid w:val="00C42444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CF7C4E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91B82"/>
    <w:rsid w:val="00D92000"/>
    <w:rsid w:val="00D966F2"/>
    <w:rsid w:val="00DA171F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18A0"/>
    <w:rsid w:val="00E03D47"/>
    <w:rsid w:val="00E057DB"/>
    <w:rsid w:val="00E05D9C"/>
    <w:rsid w:val="00E0682E"/>
    <w:rsid w:val="00E06FA7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1F71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06FCF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43783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DE5"/>
    <w:pPr>
      <w:spacing w:after="200" w:line="276" w:lineRule="auto"/>
    </w:pPr>
    <w:rPr>
      <w:rFonts w:ascii="Arial" w:hAnsi="Arial"/>
      <w:color w:val="2E74B5" w:themeColor="accent1" w:themeShade="BF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B8D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2B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B2B8D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paragraph" w:styleId="NoSpacing">
    <w:name w:val="No Spacing"/>
    <w:uiPriority w:val="1"/>
    <w:qFormat/>
    <w:rsid w:val="00370DE5"/>
    <w:rPr>
      <w:rFonts w:ascii="Arial" w:hAnsi="Arial"/>
      <w:b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02B3"/>
    <w:rPr>
      <w:rFonts w:ascii="Arial" w:eastAsiaTheme="majorEastAsia" w:hAnsi="Arial" w:cstheme="majorBidi"/>
      <w:b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74D9D17A-82DF-4C0B-8CB9-DF8ECC9B7A11}"/>
</file>

<file path=customXml/itemProps3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A0AEE-5B2A-46FA-8F78-0001C86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146</Characters>
  <Application>Microsoft Office Word</Application>
  <DocSecurity>0</DocSecurity>
  <Lines>268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URRICULUM REPORT TEMPLATE</vt:lpstr>
      <vt:lpstr>    QCTO approved application details:</vt:lpstr>
      <vt:lpstr>    Curriculum Specifications Development Meeting details:</vt:lpstr>
      <vt:lpstr>    Details of qualification in development:</vt:lpstr>
      <vt:lpstr>    Details of part qualification in development:</vt:lpstr>
      <vt:lpstr>    Details of skills programme in development:</vt:lpstr>
      <vt:lpstr>    Working Group (WG) Members participation in Curriculum Specifications Developmen</vt:lpstr>
      <vt:lpstr>    Comments </vt:lpstr>
      <vt:lpstr>    Quality partner declaration:</vt:lpstr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Sifiso Mkhonza</cp:lastModifiedBy>
  <cp:revision>2</cp:revision>
  <cp:lastPrinted>2018-08-08T07:46:00Z</cp:lastPrinted>
  <dcterms:created xsi:type="dcterms:W3CDTF">2023-02-06T09:51:00Z</dcterms:created>
  <dcterms:modified xsi:type="dcterms:W3CDTF">2023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f0d77f40864f267e0d9be811ceee94332b5a439ba5fc52a850e63774bf53915d</vt:lpwstr>
  </property>
</Properties>
</file>